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91" w:rsidRPr="00970491" w:rsidRDefault="00970491" w:rsidP="00970491">
      <w:pPr>
        <w:ind w:firstLine="567"/>
        <w:jc w:val="right"/>
        <w:rPr>
          <w:rFonts w:ascii="Arial" w:hAnsi="Arial" w:cs="Arial"/>
        </w:rPr>
      </w:pPr>
      <w:bookmarkStart w:id="0" w:name="_Hlk73006285"/>
      <w:r w:rsidRPr="00970491">
        <w:rPr>
          <w:rFonts w:ascii="Arial" w:hAnsi="Arial" w:cs="Arial"/>
        </w:rPr>
        <w:t>Обнародовано на  сетевом издании – сайте</w:t>
      </w:r>
    </w:p>
    <w:p w:rsidR="00970491" w:rsidRDefault="00970491" w:rsidP="00970491">
      <w:pPr>
        <w:ind w:firstLine="567"/>
        <w:jc w:val="right"/>
        <w:rPr>
          <w:rFonts w:ascii="Arial" w:hAnsi="Arial" w:cs="Arial"/>
        </w:rPr>
      </w:pPr>
      <w:r w:rsidRPr="00970491">
        <w:rPr>
          <w:rFonts w:ascii="Arial" w:hAnsi="Arial" w:cs="Arial"/>
        </w:rPr>
        <w:t xml:space="preserve">муниципальных правовых актов </w:t>
      </w:r>
    </w:p>
    <w:p w:rsidR="00970491" w:rsidRPr="00970491" w:rsidRDefault="00970491" w:rsidP="00970491">
      <w:pPr>
        <w:ind w:firstLine="567"/>
        <w:jc w:val="right"/>
        <w:rPr>
          <w:rFonts w:ascii="Arial" w:hAnsi="Arial" w:cs="Arial"/>
        </w:rPr>
      </w:pPr>
      <w:r w:rsidRPr="00970491">
        <w:rPr>
          <w:rFonts w:ascii="Arial" w:hAnsi="Arial" w:cs="Arial"/>
        </w:rPr>
        <w:t>Советского муниципального</w:t>
      </w:r>
    </w:p>
    <w:p w:rsidR="00970491" w:rsidRDefault="00970491" w:rsidP="00970491">
      <w:pPr>
        <w:ind w:firstLine="567"/>
        <w:jc w:val="right"/>
        <w:rPr>
          <w:rFonts w:ascii="Arial" w:hAnsi="Arial" w:cs="Arial"/>
        </w:rPr>
      </w:pPr>
      <w:r w:rsidRPr="00970491">
        <w:rPr>
          <w:rFonts w:ascii="Arial" w:hAnsi="Arial" w:cs="Arial"/>
        </w:rPr>
        <w:t xml:space="preserve">округа Ставропольского </w:t>
      </w:r>
      <w:proofErr w:type="spellStart"/>
      <w:r w:rsidRPr="00970491">
        <w:rPr>
          <w:rFonts w:ascii="Arial" w:hAnsi="Arial" w:cs="Arial"/>
        </w:rPr>
        <w:t>кра</w:t>
      </w:r>
      <w:proofErr w:type="spellEnd"/>
    </w:p>
    <w:p w:rsidR="00970491" w:rsidRPr="00970491" w:rsidRDefault="00970491" w:rsidP="00970491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и в муниципальных библиотеках</w:t>
      </w:r>
      <w:r w:rsidRPr="00970491">
        <w:rPr>
          <w:rFonts w:ascii="Arial" w:hAnsi="Arial" w:cs="Arial"/>
        </w:rPr>
        <w:t xml:space="preserve"> </w:t>
      </w:r>
    </w:p>
    <w:p w:rsidR="00970491" w:rsidRPr="00970491" w:rsidRDefault="00970491" w:rsidP="00970491">
      <w:pPr>
        <w:ind w:firstLine="567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24</w:t>
      </w:r>
      <w:bookmarkStart w:id="1" w:name="_GoBack"/>
      <w:bookmarkEnd w:id="1"/>
      <w:r w:rsidRPr="00970491">
        <w:rPr>
          <w:rFonts w:ascii="Arial" w:hAnsi="Arial" w:cs="Arial"/>
        </w:rPr>
        <w:t>.01.2024г</w:t>
      </w:r>
      <w:r w:rsidRPr="00970491">
        <w:rPr>
          <w:rFonts w:ascii="Arial" w:hAnsi="Arial" w:cs="Arial"/>
          <w:sz w:val="32"/>
          <w:szCs w:val="32"/>
        </w:rPr>
        <w:t>.</w:t>
      </w:r>
    </w:p>
    <w:p w:rsidR="00970491" w:rsidRDefault="00970491" w:rsidP="00970491">
      <w:pPr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9D01E9" w:rsidRDefault="00970491" w:rsidP="006E7E4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9D01E9" w:rsidRPr="006E7E43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970491" w:rsidRPr="00970491" w:rsidRDefault="00970491" w:rsidP="006E7E43">
      <w:pPr>
        <w:ind w:firstLine="567"/>
        <w:jc w:val="center"/>
        <w:rPr>
          <w:rFonts w:ascii="Arial" w:hAnsi="Arial" w:cs="Arial"/>
          <w:b/>
        </w:rPr>
      </w:pPr>
    </w:p>
    <w:p w:rsidR="00970491" w:rsidRPr="006E7E43" w:rsidRDefault="00970491" w:rsidP="0097049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7E43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6E7E43" w:rsidRDefault="006E7E43" w:rsidP="006E7E43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E7E43">
        <w:rPr>
          <w:rFonts w:ascii="Arial" w:hAnsi="Arial" w:cs="Arial"/>
          <w:b/>
          <w:sz w:val="32"/>
          <w:szCs w:val="32"/>
        </w:rPr>
        <w:t xml:space="preserve">от </w:t>
      </w:r>
      <w:r w:rsidR="00970491">
        <w:rPr>
          <w:rFonts w:ascii="Arial" w:hAnsi="Arial" w:cs="Arial"/>
          <w:b/>
          <w:sz w:val="32"/>
          <w:szCs w:val="32"/>
        </w:rPr>
        <w:t>24 января 2024 г.</w:t>
      </w:r>
      <w:r w:rsidRPr="006E7E43">
        <w:rPr>
          <w:rFonts w:ascii="Arial" w:hAnsi="Arial" w:cs="Arial"/>
          <w:b/>
          <w:sz w:val="32"/>
          <w:szCs w:val="32"/>
        </w:rPr>
        <w:t>№ 41</w:t>
      </w:r>
    </w:p>
    <w:p w:rsidR="00970491" w:rsidRPr="00970491" w:rsidRDefault="00970491" w:rsidP="006E7E43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</w:rPr>
      </w:pPr>
    </w:p>
    <w:p w:rsidR="000E56EF" w:rsidRPr="006E7E43" w:rsidRDefault="00970491" w:rsidP="006E7E4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E7E43">
        <w:rPr>
          <w:rFonts w:ascii="Arial" w:hAnsi="Arial" w:cs="Arial"/>
          <w:b/>
          <w:sz w:val="32"/>
          <w:szCs w:val="32"/>
        </w:rPr>
        <w:t>О ВНЕСЕНИИ ИЗМЕНЕНИЯ В ПУНКТ 16 П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СОВЕТСКОГО МУНИЦИПАЛЬНОГО ОКРУГА СТАВРОПОЛЬСКОГО КРАЯ, А ТАКЖЕ ЕЕ ОТРАСЛЕВЫХ (ФУНКЦИОНАЛЬНЫХ) И ТЕРРИТОРИАЛЬНЫХ ОРГАНОВ, УТВЕРЖДЕННОГО ПОСТАНОВЛЕНИЕМ АДМИНИСТРАЦИИ СОВЕТСКОГО МУНИЦИПАЛЬНОГО ОКРУГА</w:t>
      </w:r>
      <w:proofErr w:type="gramEnd"/>
      <w:r w:rsidRPr="006E7E43">
        <w:rPr>
          <w:rFonts w:ascii="Arial" w:hAnsi="Arial" w:cs="Arial"/>
          <w:b/>
          <w:sz w:val="32"/>
          <w:szCs w:val="32"/>
        </w:rPr>
        <w:t xml:space="preserve"> СТАВРОПОЛЬСКОГО КРАЯ ОТ 20 НОЯБРЯ 2023 Г. № 1245</w:t>
      </w:r>
    </w:p>
    <w:p w:rsidR="002B5A8A" w:rsidRPr="006E7E43" w:rsidRDefault="002B5A8A" w:rsidP="006E7E43">
      <w:pPr>
        <w:ind w:firstLine="567"/>
        <w:jc w:val="both"/>
        <w:rPr>
          <w:rFonts w:ascii="Arial" w:hAnsi="Arial" w:cs="Arial"/>
        </w:rPr>
      </w:pPr>
    </w:p>
    <w:p w:rsidR="00C87496" w:rsidRPr="006E7E43" w:rsidRDefault="00C87496" w:rsidP="006E7E43">
      <w:pPr>
        <w:ind w:firstLine="567"/>
        <w:jc w:val="both"/>
        <w:rPr>
          <w:rFonts w:ascii="Arial" w:hAnsi="Arial" w:cs="Arial"/>
        </w:rPr>
      </w:pPr>
    </w:p>
    <w:p w:rsidR="002B5A8A" w:rsidRPr="006E7E43" w:rsidRDefault="001836D6" w:rsidP="006E7E43">
      <w:pPr>
        <w:ind w:firstLine="567"/>
        <w:jc w:val="both"/>
        <w:rPr>
          <w:rFonts w:ascii="Arial" w:hAnsi="Arial" w:cs="Arial"/>
        </w:rPr>
      </w:pPr>
      <w:r w:rsidRPr="006E7E43">
        <w:rPr>
          <w:rFonts w:ascii="Arial" w:hAnsi="Arial" w:cs="Arial"/>
        </w:rPr>
        <w:t>В</w:t>
      </w:r>
      <w:r w:rsidR="001048BB" w:rsidRPr="006E7E43">
        <w:rPr>
          <w:rFonts w:ascii="Arial" w:hAnsi="Arial" w:cs="Arial"/>
        </w:rPr>
        <w:t xml:space="preserve"> </w:t>
      </w:r>
      <w:r w:rsidR="003850D1" w:rsidRPr="006E7E43">
        <w:rPr>
          <w:rFonts w:ascii="Arial" w:hAnsi="Arial" w:cs="Arial"/>
        </w:rPr>
        <w:t>соответствии с</w:t>
      </w:r>
      <w:r w:rsidR="008C7C4B" w:rsidRPr="006E7E43">
        <w:rPr>
          <w:rFonts w:ascii="Arial" w:hAnsi="Arial" w:cs="Arial"/>
        </w:rPr>
        <w:t xml:space="preserve"> </w:t>
      </w:r>
      <w:r w:rsidR="000E56EF" w:rsidRPr="006E7E43">
        <w:rPr>
          <w:rFonts w:ascii="Arial" w:hAnsi="Arial" w:cs="Arial"/>
        </w:rPr>
        <w:t xml:space="preserve">постановлением Губернатора Ставропольского края от </w:t>
      </w:r>
      <w:r w:rsidR="00EB6076" w:rsidRPr="006E7E43">
        <w:rPr>
          <w:rFonts w:ascii="Arial" w:hAnsi="Arial" w:cs="Arial"/>
        </w:rPr>
        <w:t>11 сентября 2023 г. № 453 «О внесении изменений в пункты 4 и 15 Положения о порядке представления сведений о доходах</w:t>
      </w:r>
      <w:r w:rsidR="006D6973" w:rsidRPr="006E7E43">
        <w:rPr>
          <w:rFonts w:ascii="Arial" w:hAnsi="Arial" w:cs="Arial"/>
        </w:rPr>
        <w:t xml:space="preserve">, расходах, об имуществе и обязательствах имущественного характера отдельным категориям лиц, претендующих на замещение должностей и замещающих должности, осуществление </w:t>
      </w:r>
      <w:proofErr w:type="gramStart"/>
      <w:r w:rsidR="006D6973" w:rsidRPr="006E7E43">
        <w:rPr>
          <w:rFonts w:ascii="Arial" w:hAnsi="Arial" w:cs="Arial"/>
        </w:rPr>
        <w:t>полномочий</w:t>
      </w:r>
      <w:proofErr w:type="gramEnd"/>
      <w:r w:rsidR="006D6973" w:rsidRPr="006E7E43">
        <w:rPr>
          <w:rFonts w:ascii="Arial" w:hAnsi="Arial" w:cs="Arial"/>
        </w:rPr>
        <w:t xml:space="preserve"> по которым влечет за собой обязанность представлять указанные сведения, утвержденного </w:t>
      </w:r>
      <w:r w:rsidR="00856825" w:rsidRPr="006E7E43">
        <w:rPr>
          <w:rFonts w:ascii="Arial" w:hAnsi="Arial" w:cs="Arial"/>
        </w:rPr>
        <w:t>постановлением Губернатора Ставропольского края от 07 августа 2007 г.</w:t>
      </w:r>
      <w:r w:rsidR="006E7E43" w:rsidRPr="006E7E43">
        <w:rPr>
          <w:rFonts w:ascii="Arial" w:hAnsi="Arial" w:cs="Arial"/>
        </w:rPr>
        <w:t xml:space="preserve"> </w:t>
      </w:r>
      <w:r w:rsidR="00856825" w:rsidRPr="006E7E43">
        <w:rPr>
          <w:rFonts w:ascii="Arial" w:hAnsi="Arial" w:cs="Arial"/>
        </w:rPr>
        <w:t>№ 520</w:t>
      </w:r>
      <w:r w:rsidR="00EB6076" w:rsidRPr="006E7E43">
        <w:rPr>
          <w:rFonts w:ascii="Arial" w:hAnsi="Arial" w:cs="Arial"/>
        </w:rPr>
        <w:t>»</w:t>
      </w:r>
      <w:r w:rsidR="0006339F" w:rsidRPr="006E7E43">
        <w:rPr>
          <w:rFonts w:ascii="Arial" w:hAnsi="Arial" w:cs="Arial"/>
        </w:rPr>
        <w:t xml:space="preserve"> </w:t>
      </w:r>
      <w:r w:rsidR="001048BB" w:rsidRPr="006E7E43">
        <w:rPr>
          <w:rFonts w:ascii="Arial" w:hAnsi="Arial" w:cs="Arial"/>
        </w:rPr>
        <w:t xml:space="preserve">администрация Советского </w:t>
      </w:r>
      <w:r w:rsidR="002D06CA" w:rsidRPr="006E7E43">
        <w:rPr>
          <w:rFonts w:ascii="Arial" w:hAnsi="Arial" w:cs="Arial"/>
        </w:rPr>
        <w:t>муниципального</w:t>
      </w:r>
      <w:r w:rsidR="001048BB" w:rsidRPr="006E7E43">
        <w:rPr>
          <w:rFonts w:ascii="Arial" w:hAnsi="Arial" w:cs="Arial"/>
        </w:rPr>
        <w:t xml:space="preserve"> округа Ставропольского края</w:t>
      </w:r>
    </w:p>
    <w:p w:rsidR="001048BB" w:rsidRPr="006E7E43" w:rsidRDefault="001048BB" w:rsidP="006E7E43">
      <w:pPr>
        <w:ind w:firstLine="567"/>
        <w:jc w:val="both"/>
        <w:rPr>
          <w:rFonts w:ascii="Arial" w:hAnsi="Arial" w:cs="Arial"/>
        </w:rPr>
      </w:pPr>
    </w:p>
    <w:p w:rsidR="001048BB" w:rsidRPr="006E7E43" w:rsidRDefault="001048BB" w:rsidP="00970491">
      <w:pPr>
        <w:jc w:val="both"/>
        <w:rPr>
          <w:rFonts w:ascii="Arial" w:eastAsiaTheme="minorHAnsi" w:hAnsi="Arial" w:cs="Arial"/>
        </w:rPr>
      </w:pPr>
      <w:r w:rsidRPr="006E7E43">
        <w:rPr>
          <w:rFonts w:ascii="Arial" w:hAnsi="Arial" w:cs="Arial"/>
        </w:rPr>
        <w:t>ПОСТАНОВЛЯЕТ:</w:t>
      </w:r>
    </w:p>
    <w:p w:rsidR="002B5A8A" w:rsidRPr="006E7E43" w:rsidRDefault="002B5A8A" w:rsidP="006E7E43">
      <w:pPr>
        <w:ind w:firstLine="567"/>
        <w:jc w:val="both"/>
        <w:rPr>
          <w:rFonts w:ascii="Arial" w:hAnsi="Arial" w:cs="Arial"/>
        </w:rPr>
      </w:pPr>
    </w:p>
    <w:p w:rsidR="003368DD" w:rsidRPr="006E7E43" w:rsidRDefault="003368DD" w:rsidP="006E7E43">
      <w:pPr>
        <w:ind w:firstLine="567"/>
        <w:jc w:val="both"/>
        <w:rPr>
          <w:rFonts w:ascii="Arial" w:hAnsi="Arial" w:cs="Arial"/>
        </w:rPr>
      </w:pPr>
      <w:r w:rsidRPr="006E7E43">
        <w:rPr>
          <w:rFonts w:ascii="Arial" w:hAnsi="Arial" w:cs="Arial"/>
        </w:rPr>
        <w:t xml:space="preserve">1. </w:t>
      </w:r>
      <w:proofErr w:type="gramStart"/>
      <w:r w:rsidR="00FB6F65" w:rsidRPr="006E7E43">
        <w:rPr>
          <w:rFonts w:ascii="Arial" w:hAnsi="Arial" w:cs="Arial"/>
        </w:rPr>
        <w:t>Внести изменение в</w:t>
      </w:r>
      <w:r w:rsidR="005628A2" w:rsidRPr="006E7E43">
        <w:rPr>
          <w:rFonts w:ascii="Arial" w:hAnsi="Arial" w:cs="Arial"/>
        </w:rPr>
        <w:t xml:space="preserve"> абзац второ</w:t>
      </w:r>
      <w:r w:rsidR="00FB6F65" w:rsidRPr="006E7E43">
        <w:rPr>
          <w:rFonts w:ascii="Arial" w:hAnsi="Arial" w:cs="Arial"/>
        </w:rPr>
        <w:t>й</w:t>
      </w:r>
      <w:r w:rsidRPr="006E7E43">
        <w:rPr>
          <w:rFonts w:ascii="Arial" w:hAnsi="Arial" w:cs="Arial"/>
        </w:rPr>
        <w:t xml:space="preserve"> пункт</w:t>
      </w:r>
      <w:r w:rsidR="005628A2" w:rsidRPr="006E7E43">
        <w:rPr>
          <w:rFonts w:ascii="Arial" w:hAnsi="Arial" w:cs="Arial"/>
        </w:rPr>
        <w:t>а</w:t>
      </w:r>
      <w:r w:rsidRPr="006E7E43">
        <w:rPr>
          <w:rFonts w:ascii="Arial" w:hAnsi="Arial" w:cs="Arial"/>
        </w:rPr>
        <w:t xml:space="preserve"> 16 Положения о порядке представления сведений о доходах, об имуществе и обязательствах имущественного характера гражданами, претендующими на замещение </w:t>
      </w:r>
      <w:r w:rsidRPr="006E7E43">
        <w:rPr>
          <w:rFonts w:ascii="Arial" w:hAnsi="Arial" w:cs="Arial"/>
        </w:rPr>
        <w:lastRenderedPageBreak/>
        <w:t xml:space="preserve">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Советского муниципального округа Ставропольского края, а также ее отраслевых (функциональных) и территориальных органов, утвержденного постановлением администрации Советского </w:t>
      </w:r>
      <w:r w:rsidR="00077ABD" w:rsidRPr="006E7E43">
        <w:rPr>
          <w:rFonts w:ascii="Arial" w:hAnsi="Arial" w:cs="Arial"/>
        </w:rPr>
        <w:t>муниципального</w:t>
      </w:r>
      <w:proofErr w:type="gramEnd"/>
      <w:r w:rsidRPr="006E7E43">
        <w:rPr>
          <w:rFonts w:ascii="Arial" w:hAnsi="Arial" w:cs="Arial"/>
        </w:rPr>
        <w:t xml:space="preserve"> округа Ставропольского края от</w:t>
      </w:r>
      <w:r w:rsidR="00077ABD" w:rsidRPr="006E7E43">
        <w:rPr>
          <w:rFonts w:ascii="Arial" w:hAnsi="Arial" w:cs="Arial"/>
        </w:rPr>
        <w:t xml:space="preserve"> 20</w:t>
      </w:r>
      <w:r w:rsidRPr="006E7E43">
        <w:rPr>
          <w:rFonts w:ascii="Arial" w:hAnsi="Arial" w:cs="Arial"/>
        </w:rPr>
        <w:t xml:space="preserve"> </w:t>
      </w:r>
      <w:r w:rsidR="00077ABD" w:rsidRPr="006E7E43">
        <w:rPr>
          <w:rFonts w:ascii="Arial" w:hAnsi="Arial" w:cs="Arial"/>
        </w:rPr>
        <w:t>ноября</w:t>
      </w:r>
      <w:r w:rsidR="006E7E43" w:rsidRPr="006E7E43">
        <w:rPr>
          <w:rFonts w:ascii="Arial" w:hAnsi="Arial" w:cs="Arial"/>
        </w:rPr>
        <w:t xml:space="preserve"> </w:t>
      </w:r>
      <w:r w:rsidRPr="006E7E43">
        <w:rPr>
          <w:rFonts w:ascii="Arial" w:hAnsi="Arial" w:cs="Arial"/>
        </w:rPr>
        <w:t>20</w:t>
      </w:r>
      <w:r w:rsidR="00077ABD" w:rsidRPr="006E7E43">
        <w:rPr>
          <w:rFonts w:ascii="Arial" w:hAnsi="Arial" w:cs="Arial"/>
        </w:rPr>
        <w:t>23</w:t>
      </w:r>
      <w:r w:rsidRPr="006E7E43">
        <w:rPr>
          <w:rFonts w:ascii="Arial" w:hAnsi="Arial" w:cs="Arial"/>
        </w:rPr>
        <w:t xml:space="preserve"> г. № </w:t>
      </w:r>
      <w:r w:rsidR="0086719B" w:rsidRPr="006E7E43">
        <w:rPr>
          <w:rFonts w:ascii="Arial" w:hAnsi="Arial" w:cs="Arial"/>
        </w:rPr>
        <w:t>1245</w:t>
      </w:r>
      <w:r w:rsidRPr="006E7E43">
        <w:rPr>
          <w:rFonts w:ascii="Arial" w:hAnsi="Arial" w:cs="Arial"/>
        </w:rPr>
        <w:t xml:space="preserve"> «</w:t>
      </w:r>
      <w:r w:rsidR="00077ABD" w:rsidRPr="006E7E43">
        <w:rPr>
          <w:rFonts w:ascii="Arial" w:hAnsi="Arial" w:cs="Arial"/>
        </w:rPr>
        <w:t xml:space="preserve">О </w:t>
      </w:r>
      <w:proofErr w:type="gramStart"/>
      <w:r w:rsidR="00077ABD" w:rsidRPr="006E7E43">
        <w:rPr>
          <w:rFonts w:ascii="Arial" w:hAnsi="Arial" w:cs="Arial"/>
        </w:rPr>
        <w:t>Положении</w:t>
      </w:r>
      <w:proofErr w:type="gramEnd"/>
      <w:r w:rsidR="00077ABD" w:rsidRPr="006E7E43">
        <w:rPr>
          <w:rFonts w:ascii="Arial" w:hAnsi="Arial" w:cs="Arial"/>
        </w:rPr>
        <w:t xml:space="preserve">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и сведений о доходах, расходах, об имуществе и обязательствах имущественного характера, представляемых муниципальными служащими администрации Советского муниципального округа Ставропольского края, а также ее отраслевых (функциональных) и территориальных органов</w:t>
      </w:r>
      <w:r w:rsidRPr="006E7E43">
        <w:rPr>
          <w:rFonts w:ascii="Arial" w:hAnsi="Arial" w:cs="Arial"/>
        </w:rPr>
        <w:t xml:space="preserve">», </w:t>
      </w:r>
      <w:r w:rsidR="00FB6F65" w:rsidRPr="006E7E43">
        <w:rPr>
          <w:rFonts w:ascii="Arial" w:hAnsi="Arial" w:cs="Arial"/>
        </w:rPr>
        <w:t xml:space="preserve">заменив </w:t>
      </w:r>
      <w:r w:rsidRPr="006E7E43">
        <w:rPr>
          <w:rFonts w:ascii="Arial" w:hAnsi="Arial" w:cs="Arial"/>
        </w:rPr>
        <w:t>слова «представление заведомо недостоверных или неполных сведений» словами «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».</w:t>
      </w:r>
    </w:p>
    <w:p w:rsidR="003368DD" w:rsidRPr="006E7E43" w:rsidRDefault="003368DD" w:rsidP="006E7E43">
      <w:pPr>
        <w:ind w:firstLine="567"/>
        <w:jc w:val="both"/>
        <w:rPr>
          <w:rFonts w:ascii="Arial" w:hAnsi="Arial" w:cs="Arial"/>
        </w:rPr>
      </w:pPr>
      <w:r w:rsidRPr="006E7E43">
        <w:rPr>
          <w:rFonts w:ascii="Arial" w:hAnsi="Arial" w:cs="Arial"/>
        </w:rPr>
        <w:t xml:space="preserve">2. Обнародовать настоящее постановление в сетевом издании – сайте муниципальных правовых актов Советского </w:t>
      </w:r>
      <w:r w:rsidR="006F41FF" w:rsidRPr="006E7E43">
        <w:rPr>
          <w:rFonts w:ascii="Arial" w:hAnsi="Arial" w:cs="Arial"/>
        </w:rPr>
        <w:t>муниципального</w:t>
      </w:r>
      <w:r w:rsidRPr="006E7E43">
        <w:rPr>
          <w:rFonts w:ascii="Arial" w:hAnsi="Arial" w:cs="Arial"/>
        </w:rPr>
        <w:t xml:space="preserve"> округа Ставропольского </w:t>
      </w:r>
      <w:r w:rsidR="00DA760A" w:rsidRPr="006E7E43">
        <w:rPr>
          <w:rFonts w:ascii="Arial" w:hAnsi="Arial" w:cs="Arial"/>
        </w:rPr>
        <w:t>края и в муниципальных библиотеках</w:t>
      </w:r>
      <w:r w:rsidR="0060674F" w:rsidRPr="006E7E43">
        <w:rPr>
          <w:rFonts w:ascii="Arial" w:hAnsi="Arial" w:cs="Arial"/>
        </w:rPr>
        <w:t xml:space="preserve"> Советского муниципального округа Ставропольского края</w:t>
      </w:r>
      <w:r w:rsidR="00DA760A" w:rsidRPr="006E7E43">
        <w:rPr>
          <w:rFonts w:ascii="Arial" w:hAnsi="Arial" w:cs="Arial"/>
        </w:rPr>
        <w:t>.</w:t>
      </w:r>
    </w:p>
    <w:p w:rsidR="003368DD" w:rsidRPr="006E7E43" w:rsidRDefault="003368DD" w:rsidP="006E7E43">
      <w:pPr>
        <w:ind w:firstLine="567"/>
        <w:jc w:val="both"/>
        <w:rPr>
          <w:rFonts w:ascii="Arial" w:hAnsi="Arial" w:cs="Arial"/>
        </w:rPr>
      </w:pPr>
      <w:r w:rsidRPr="006E7E43">
        <w:rPr>
          <w:rFonts w:ascii="Arial" w:hAnsi="Arial" w:cs="Arial"/>
        </w:rPr>
        <w:t xml:space="preserve">3. </w:t>
      </w:r>
      <w:proofErr w:type="gramStart"/>
      <w:r w:rsidRPr="006E7E43">
        <w:rPr>
          <w:rFonts w:ascii="Arial" w:hAnsi="Arial" w:cs="Arial"/>
        </w:rPr>
        <w:t>Контроль за</w:t>
      </w:r>
      <w:proofErr w:type="gramEnd"/>
      <w:r w:rsidRPr="006E7E43">
        <w:rPr>
          <w:rFonts w:ascii="Arial" w:hAnsi="Arial" w:cs="Arial"/>
        </w:rPr>
        <w:t xml:space="preserve"> выполнением настоящего постановления возложить на управляющего делами администрации Советского муниципального округа Ставропольского края </w:t>
      </w:r>
      <w:proofErr w:type="spellStart"/>
      <w:r w:rsidRPr="006E7E43">
        <w:rPr>
          <w:rFonts w:ascii="Arial" w:hAnsi="Arial" w:cs="Arial"/>
        </w:rPr>
        <w:t>Киянова</w:t>
      </w:r>
      <w:proofErr w:type="spellEnd"/>
      <w:r w:rsidRPr="006E7E43">
        <w:rPr>
          <w:rFonts w:ascii="Arial" w:hAnsi="Arial" w:cs="Arial"/>
        </w:rPr>
        <w:t xml:space="preserve"> В.В.</w:t>
      </w:r>
    </w:p>
    <w:p w:rsidR="003368DD" w:rsidRPr="006E7E43" w:rsidRDefault="003368DD" w:rsidP="006E7E43">
      <w:pPr>
        <w:ind w:firstLine="567"/>
        <w:jc w:val="both"/>
        <w:rPr>
          <w:rFonts w:ascii="Arial" w:hAnsi="Arial" w:cs="Arial"/>
        </w:rPr>
      </w:pPr>
      <w:r w:rsidRPr="006E7E43">
        <w:rPr>
          <w:rFonts w:ascii="Arial" w:hAnsi="Arial" w:cs="Arial"/>
        </w:rPr>
        <w:t>4. Настоящее постановление вступает в силу со дня официального обнародования.</w:t>
      </w:r>
    </w:p>
    <w:p w:rsidR="002B5A8A" w:rsidRPr="006E7E43" w:rsidRDefault="002B5A8A" w:rsidP="006E7E43">
      <w:pPr>
        <w:ind w:firstLine="567"/>
        <w:jc w:val="both"/>
        <w:rPr>
          <w:rFonts w:ascii="Arial" w:hAnsi="Arial" w:cs="Arial"/>
        </w:rPr>
      </w:pPr>
    </w:p>
    <w:p w:rsidR="00B41822" w:rsidRPr="006E7E43" w:rsidRDefault="00B41822" w:rsidP="006E7E43">
      <w:pPr>
        <w:ind w:firstLine="567"/>
        <w:jc w:val="both"/>
        <w:rPr>
          <w:rFonts w:ascii="Arial" w:hAnsi="Arial" w:cs="Arial"/>
        </w:rPr>
      </w:pPr>
    </w:p>
    <w:p w:rsidR="002B5A8A" w:rsidRPr="006E7E43" w:rsidRDefault="002B5A8A" w:rsidP="006E7E43">
      <w:pPr>
        <w:ind w:firstLine="567"/>
        <w:jc w:val="both"/>
        <w:rPr>
          <w:rFonts w:ascii="Arial" w:hAnsi="Arial" w:cs="Arial"/>
        </w:rPr>
      </w:pPr>
    </w:p>
    <w:p w:rsidR="00C87496" w:rsidRPr="006E7E43" w:rsidRDefault="002B5A8A" w:rsidP="00970491">
      <w:pPr>
        <w:ind w:firstLine="567"/>
        <w:jc w:val="right"/>
        <w:rPr>
          <w:rFonts w:ascii="Arial" w:hAnsi="Arial" w:cs="Arial"/>
        </w:rPr>
      </w:pPr>
      <w:r w:rsidRPr="006E7E43">
        <w:rPr>
          <w:rFonts w:ascii="Arial" w:hAnsi="Arial" w:cs="Arial"/>
        </w:rPr>
        <w:t xml:space="preserve">Глава </w:t>
      </w:r>
      <w:proofErr w:type="gramStart"/>
      <w:r w:rsidRPr="006E7E43">
        <w:rPr>
          <w:rFonts w:ascii="Arial" w:hAnsi="Arial" w:cs="Arial"/>
        </w:rPr>
        <w:t>Советского</w:t>
      </w:r>
      <w:proofErr w:type="gramEnd"/>
      <w:r w:rsidR="00C87496" w:rsidRPr="006E7E43">
        <w:rPr>
          <w:rFonts w:ascii="Arial" w:hAnsi="Arial" w:cs="Arial"/>
        </w:rPr>
        <w:t xml:space="preserve"> </w:t>
      </w:r>
      <w:r w:rsidR="002D06CA" w:rsidRPr="006E7E43">
        <w:rPr>
          <w:rFonts w:ascii="Arial" w:hAnsi="Arial" w:cs="Arial"/>
        </w:rPr>
        <w:t>муниципального</w:t>
      </w:r>
      <w:r w:rsidRPr="006E7E43">
        <w:rPr>
          <w:rFonts w:ascii="Arial" w:hAnsi="Arial" w:cs="Arial"/>
        </w:rPr>
        <w:t xml:space="preserve"> </w:t>
      </w:r>
    </w:p>
    <w:p w:rsidR="00970491" w:rsidRDefault="00C87496" w:rsidP="00970491">
      <w:pPr>
        <w:ind w:firstLine="567"/>
        <w:jc w:val="right"/>
        <w:rPr>
          <w:rFonts w:ascii="Arial" w:hAnsi="Arial" w:cs="Arial"/>
        </w:rPr>
      </w:pPr>
      <w:r w:rsidRPr="006E7E43">
        <w:rPr>
          <w:rFonts w:ascii="Arial" w:hAnsi="Arial" w:cs="Arial"/>
        </w:rPr>
        <w:t>о</w:t>
      </w:r>
      <w:r w:rsidR="002B5A8A" w:rsidRPr="006E7E43">
        <w:rPr>
          <w:rFonts w:ascii="Arial" w:hAnsi="Arial" w:cs="Arial"/>
        </w:rPr>
        <w:t>круга</w:t>
      </w:r>
      <w:r w:rsidRPr="006E7E43">
        <w:rPr>
          <w:rFonts w:ascii="Arial" w:hAnsi="Arial" w:cs="Arial"/>
        </w:rPr>
        <w:t xml:space="preserve"> </w:t>
      </w:r>
      <w:r w:rsidR="002B5A8A" w:rsidRPr="006E7E43">
        <w:rPr>
          <w:rFonts w:ascii="Arial" w:hAnsi="Arial" w:cs="Arial"/>
        </w:rPr>
        <w:t>Ставропольского края</w:t>
      </w:r>
      <w:r w:rsidR="006E7E43" w:rsidRPr="006E7E43">
        <w:rPr>
          <w:rFonts w:ascii="Arial" w:hAnsi="Arial" w:cs="Arial"/>
        </w:rPr>
        <w:t xml:space="preserve"> </w:t>
      </w:r>
    </w:p>
    <w:p w:rsidR="00873FEE" w:rsidRPr="006E7E43" w:rsidRDefault="00970491" w:rsidP="00970491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6E7E43">
        <w:rPr>
          <w:rFonts w:ascii="Arial" w:hAnsi="Arial" w:cs="Arial"/>
        </w:rPr>
        <w:t>ГУЛЬТЯЕВ</w:t>
      </w:r>
    </w:p>
    <w:sectPr w:rsidR="00873FEE" w:rsidRPr="006E7E43" w:rsidSect="006E7E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3747697"/>
    <w:multiLevelType w:val="multilevel"/>
    <w:tmpl w:val="BCA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753C4"/>
    <w:multiLevelType w:val="multilevel"/>
    <w:tmpl w:val="B04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056E"/>
    <w:rsid w:val="00003015"/>
    <w:rsid w:val="00016424"/>
    <w:rsid w:val="00034324"/>
    <w:rsid w:val="00034AD1"/>
    <w:rsid w:val="00037FDC"/>
    <w:rsid w:val="000437F2"/>
    <w:rsid w:val="00047357"/>
    <w:rsid w:val="00053709"/>
    <w:rsid w:val="0005384A"/>
    <w:rsid w:val="000559CA"/>
    <w:rsid w:val="0005602A"/>
    <w:rsid w:val="00062FF4"/>
    <w:rsid w:val="0006339F"/>
    <w:rsid w:val="00077ABD"/>
    <w:rsid w:val="000810AC"/>
    <w:rsid w:val="00086B51"/>
    <w:rsid w:val="000A111A"/>
    <w:rsid w:val="000B71BD"/>
    <w:rsid w:val="000C5B92"/>
    <w:rsid w:val="000D7BCB"/>
    <w:rsid w:val="000E56EF"/>
    <w:rsid w:val="000E6948"/>
    <w:rsid w:val="001048BB"/>
    <w:rsid w:val="0012149C"/>
    <w:rsid w:val="00121BDF"/>
    <w:rsid w:val="00123CB1"/>
    <w:rsid w:val="001262D4"/>
    <w:rsid w:val="001441A8"/>
    <w:rsid w:val="001452BE"/>
    <w:rsid w:val="00145618"/>
    <w:rsid w:val="0014785B"/>
    <w:rsid w:val="0016656C"/>
    <w:rsid w:val="00166F60"/>
    <w:rsid w:val="0017140C"/>
    <w:rsid w:val="00175EE4"/>
    <w:rsid w:val="001811E7"/>
    <w:rsid w:val="001836D6"/>
    <w:rsid w:val="001937A0"/>
    <w:rsid w:val="0019779A"/>
    <w:rsid w:val="001A47E2"/>
    <w:rsid w:val="001A5A87"/>
    <w:rsid w:val="001B0775"/>
    <w:rsid w:val="001C2CD9"/>
    <w:rsid w:val="001C34FA"/>
    <w:rsid w:val="001D0027"/>
    <w:rsid w:val="001E3302"/>
    <w:rsid w:val="001F0EEA"/>
    <w:rsid w:val="001F7265"/>
    <w:rsid w:val="00205CFF"/>
    <w:rsid w:val="002223A0"/>
    <w:rsid w:val="002247BA"/>
    <w:rsid w:val="00227895"/>
    <w:rsid w:val="0023166F"/>
    <w:rsid w:val="00233128"/>
    <w:rsid w:val="00236F2F"/>
    <w:rsid w:val="00237CFA"/>
    <w:rsid w:val="0024008B"/>
    <w:rsid w:val="00245663"/>
    <w:rsid w:val="00246D1E"/>
    <w:rsid w:val="002479F6"/>
    <w:rsid w:val="0025636F"/>
    <w:rsid w:val="002565F9"/>
    <w:rsid w:val="002643CB"/>
    <w:rsid w:val="00273A9B"/>
    <w:rsid w:val="00276037"/>
    <w:rsid w:val="00285E01"/>
    <w:rsid w:val="0028799C"/>
    <w:rsid w:val="0029093A"/>
    <w:rsid w:val="00291088"/>
    <w:rsid w:val="002A7C9B"/>
    <w:rsid w:val="002A7F2A"/>
    <w:rsid w:val="002B0D2A"/>
    <w:rsid w:val="002B5A8A"/>
    <w:rsid w:val="002C0369"/>
    <w:rsid w:val="002C4C2B"/>
    <w:rsid w:val="002C60B7"/>
    <w:rsid w:val="002C786A"/>
    <w:rsid w:val="002D06CA"/>
    <w:rsid w:val="002E336B"/>
    <w:rsid w:val="002F0D1B"/>
    <w:rsid w:val="002F4871"/>
    <w:rsid w:val="00300A7D"/>
    <w:rsid w:val="00303F56"/>
    <w:rsid w:val="003048A1"/>
    <w:rsid w:val="003110A6"/>
    <w:rsid w:val="00320B3C"/>
    <w:rsid w:val="00323D0C"/>
    <w:rsid w:val="00325013"/>
    <w:rsid w:val="003255CC"/>
    <w:rsid w:val="003368DD"/>
    <w:rsid w:val="003456A8"/>
    <w:rsid w:val="003457BE"/>
    <w:rsid w:val="00355B55"/>
    <w:rsid w:val="00361175"/>
    <w:rsid w:val="0038056E"/>
    <w:rsid w:val="003850D1"/>
    <w:rsid w:val="00391A78"/>
    <w:rsid w:val="003941C6"/>
    <w:rsid w:val="003A19F4"/>
    <w:rsid w:val="003A1B3A"/>
    <w:rsid w:val="003A3862"/>
    <w:rsid w:val="003A518C"/>
    <w:rsid w:val="003A7AD7"/>
    <w:rsid w:val="003B6765"/>
    <w:rsid w:val="003C39E3"/>
    <w:rsid w:val="003C77CE"/>
    <w:rsid w:val="003D1928"/>
    <w:rsid w:val="003D6406"/>
    <w:rsid w:val="003E50B1"/>
    <w:rsid w:val="003F42F3"/>
    <w:rsid w:val="003F515B"/>
    <w:rsid w:val="003F5F12"/>
    <w:rsid w:val="004129EA"/>
    <w:rsid w:val="004203C1"/>
    <w:rsid w:val="00425554"/>
    <w:rsid w:val="00426651"/>
    <w:rsid w:val="00430C20"/>
    <w:rsid w:val="00431E1D"/>
    <w:rsid w:val="004406C8"/>
    <w:rsid w:val="00445133"/>
    <w:rsid w:val="004455B0"/>
    <w:rsid w:val="004507D9"/>
    <w:rsid w:val="004667B6"/>
    <w:rsid w:val="004701A7"/>
    <w:rsid w:val="00474F17"/>
    <w:rsid w:val="00486118"/>
    <w:rsid w:val="00492225"/>
    <w:rsid w:val="00495DC8"/>
    <w:rsid w:val="004B12BC"/>
    <w:rsid w:val="004B143D"/>
    <w:rsid w:val="004B2EA1"/>
    <w:rsid w:val="004B76DF"/>
    <w:rsid w:val="004C35AC"/>
    <w:rsid w:val="004C51EB"/>
    <w:rsid w:val="004D0F5A"/>
    <w:rsid w:val="004D29B1"/>
    <w:rsid w:val="004D77F1"/>
    <w:rsid w:val="004E16E9"/>
    <w:rsid w:val="004F0C5A"/>
    <w:rsid w:val="00502FCE"/>
    <w:rsid w:val="0050733D"/>
    <w:rsid w:val="00522875"/>
    <w:rsid w:val="00530E72"/>
    <w:rsid w:val="005331E8"/>
    <w:rsid w:val="00540F45"/>
    <w:rsid w:val="00546CC8"/>
    <w:rsid w:val="0055737E"/>
    <w:rsid w:val="00557E92"/>
    <w:rsid w:val="005602F5"/>
    <w:rsid w:val="005628A2"/>
    <w:rsid w:val="005647A2"/>
    <w:rsid w:val="00564A77"/>
    <w:rsid w:val="005657AA"/>
    <w:rsid w:val="00566ED3"/>
    <w:rsid w:val="005674AC"/>
    <w:rsid w:val="00571F1E"/>
    <w:rsid w:val="00572002"/>
    <w:rsid w:val="00573939"/>
    <w:rsid w:val="00573D1E"/>
    <w:rsid w:val="005873E4"/>
    <w:rsid w:val="00591CCA"/>
    <w:rsid w:val="00594036"/>
    <w:rsid w:val="005B4BDB"/>
    <w:rsid w:val="005B5CCF"/>
    <w:rsid w:val="005B7F09"/>
    <w:rsid w:val="005C4D43"/>
    <w:rsid w:val="005D5855"/>
    <w:rsid w:val="005F0ADB"/>
    <w:rsid w:val="005F2172"/>
    <w:rsid w:val="0060362C"/>
    <w:rsid w:val="0060674F"/>
    <w:rsid w:val="00620B6A"/>
    <w:rsid w:val="00623A62"/>
    <w:rsid w:val="00631A94"/>
    <w:rsid w:val="006401B7"/>
    <w:rsid w:val="006505A7"/>
    <w:rsid w:val="006612BA"/>
    <w:rsid w:val="006614A7"/>
    <w:rsid w:val="00681C6F"/>
    <w:rsid w:val="0069009E"/>
    <w:rsid w:val="00694120"/>
    <w:rsid w:val="006A3B7E"/>
    <w:rsid w:val="006A3DE2"/>
    <w:rsid w:val="006A6AD1"/>
    <w:rsid w:val="006B3F11"/>
    <w:rsid w:val="006B4015"/>
    <w:rsid w:val="006B4F2B"/>
    <w:rsid w:val="006C1569"/>
    <w:rsid w:val="006D0A90"/>
    <w:rsid w:val="006D6973"/>
    <w:rsid w:val="006E1D7E"/>
    <w:rsid w:val="006E7E43"/>
    <w:rsid w:val="006F102D"/>
    <w:rsid w:val="006F1B7E"/>
    <w:rsid w:val="006F41FF"/>
    <w:rsid w:val="007029AE"/>
    <w:rsid w:val="00716778"/>
    <w:rsid w:val="0072602D"/>
    <w:rsid w:val="00732C13"/>
    <w:rsid w:val="007464B2"/>
    <w:rsid w:val="0075157B"/>
    <w:rsid w:val="0075369A"/>
    <w:rsid w:val="00755918"/>
    <w:rsid w:val="007679DB"/>
    <w:rsid w:val="00776742"/>
    <w:rsid w:val="00780C4E"/>
    <w:rsid w:val="00796639"/>
    <w:rsid w:val="007A59B5"/>
    <w:rsid w:val="007B4269"/>
    <w:rsid w:val="007C5DE4"/>
    <w:rsid w:val="007D03C1"/>
    <w:rsid w:val="007D0B59"/>
    <w:rsid w:val="007D4367"/>
    <w:rsid w:val="007D7C13"/>
    <w:rsid w:val="007F18B5"/>
    <w:rsid w:val="00804C47"/>
    <w:rsid w:val="00812535"/>
    <w:rsid w:val="008256D8"/>
    <w:rsid w:val="0082595B"/>
    <w:rsid w:val="00834934"/>
    <w:rsid w:val="00842D18"/>
    <w:rsid w:val="00851C17"/>
    <w:rsid w:val="00855F08"/>
    <w:rsid w:val="00856825"/>
    <w:rsid w:val="0086719B"/>
    <w:rsid w:val="00873FEE"/>
    <w:rsid w:val="00885497"/>
    <w:rsid w:val="00886C32"/>
    <w:rsid w:val="0089005D"/>
    <w:rsid w:val="008971D8"/>
    <w:rsid w:val="008A14FA"/>
    <w:rsid w:val="008A34F0"/>
    <w:rsid w:val="008B4429"/>
    <w:rsid w:val="008C1916"/>
    <w:rsid w:val="008C1D06"/>
    <w:rsid w:val="008C6C1F"/>
    <w:rsid w:val="008C7C4B"/>
    <w:rsid w:val="008D623E"/>
    <w:rsid w:val="008D72A4"/>
    <w:rsid w:val="008E6ED0"/>
    <w:rsid w:val="008F18C9"/>
    <w:rsid w:val="008F4BE1"/>
    <w:rsid w:val="0092121C"/>
    <w:rsid w:val="0093260E"/>
    <w:rsid w:val="009341C3"/>
    <w:rsid w:val="00945908"/>
    <w:rsid w:val="00956F23"/>
    <w:rsid w:val="00962833"/>
    <w:rsid w:val="00965778"/>
    <w:rsid w:val="00966B58"/>
    <w:rsid w:val="00970491"/>
    <w:rsid w:val="00990F45"/>
    <w:rsid w:val="00992BEA"/>
    <w:rsid w:val="00993911"/>
    <w:rsid w:val="00994E39"/>
    <w:rsid w:val="009959A6"/>
    <w:rsid w:val="009A016B"/>
    <w:rsid w:val="009B40A1"/>
    <w:rsid w:val="009B65F9"/>
    <w:rsid w:val="009B7CE2"/>
    <w:rsid w:val="009D01E9"/>
    <w:rsid w:val="009D1ABA"/>
    <w:rsid w:val="009D3D2F"/>
    <w:rsid w:val="009D58E7"/>
    <w:rsid w:val="009D73B0"/>
    <w:rsid w:val="00A00E6C"/>
    <w:rsid w:val="00A03057"/>
    <w:rsid w:val="00A155EC"/>
    <w:rsid w:val="00A166A0"/>
    <w:rsid w:val="00A20CFD"/>
    <w:rsid w:val="00A30ADE"/>
    <w:rsid w:val="00A372F6"/>
    <w:rsid w:val="00A4037B"/>
    <w:rsid w:val="00A426F3"/>
    <w:rsid w:val="00A4538A"/>
    <w:rsid w:val="00A46B61"/>
    <w:rsid w:val="00A50A7A"/>
    <w:rsid w:val="00A53248"/>
    <w:rsid w:val="00A610AC"/>
    <w:rsid w:val="00A61FD5"/>
    <w:rsid w:val="00A63393"/>
    <w:rsid w:val="00A64D02"/>
    <w:rsid w:val="00A77474"/>
    <w:rsid w:val="00A95424"/>
    <w:rsid w:val="00AA3B36"/>
    <w:rsid w:val="00AA5EC8"/>
    <w:rsid w:val="00AC6F9F"/>
    <w:rsid w:val="00AD08CC"/>
    <w:rsid w:val="00AD3999"/>
    <w:rsid w:val="00AE242D"/>
    <w:rsid w:val="00B11E2F"/>
    <w:rsid w:val="00B20F23"/>
    <w:rsid w:val="00B36BD8"/>
    <w:rsid w:val="00B41822"/>
    <w:rsid w:val="00B46D4C"/>
    <w:rsid w:val="00B46D89"/>
    <w:rsid w:val="00B54F27"/>
    <w:rsid w:val="00B56228"/>
    <w:rsid w:val="00B622B9"/>
    <w:rsid w:val="00B73D7E"/>
    <w:rsid w:val="00B92678"/>
    <w:rsid w:val="00B92E4F"/>
    <w:rsid w:val="00BA46E2"/>
    <w:rsid w:val="00BB4871"/>
    <w:rsid w:val="00BC0536"/>
    <w:rsid w:val="00BC206F"/>
    <w:rsid w:val="00BC77B5"/>
    <w:rsid w:val="00BD279D"/>
    <w:rsid w:val="00BD3CD2"/>
    <w:rsid w:val="00BD5822"/>
    <w:rsid w:val="00BD70E5"/>
    <w:rsid w:val="00C01CB5"/>
    <w:rsid w:val="00C17708"/>
    <w:rsid w:val="00C2330C"/>
    <w:rsid w:val="00C31BEE"/>
    <w:rsid w:val="00C3416E"/>
    <w:rsid w:val="00C504EF"/>
    <w:rsid w:val="00C50B4A"/>
    <w:rsid w:val="00C53190"/>
    <w:rsid w:val="00C66B27"/>
    <w:rsid w:val="00C67720"/>
    <w:rsid w:val="00C740FC"/>
    <w:rsid w:val="00C7729F"/>
    <w:rsid w:val="00C87496"/>
    <w:rsid w:val="00C93758"/>
    <w:rsid w:val="00C93E77"/>
    <w:rsid w:val="00CA184E"/>
    <w:rsid w:val="00CA556A"/>
    <w:rsid w:val="00CB49B5"/>
    <w:rsid w:val="00CD225F"/>
    <w:rsid w:val="00CE7F2E"/>
    <w:rsid w:val="00CF3C16"/>
    <w:rsid w:val="00CF4E90"/>
    <w:rsid w:val="00CF64C2"/>
    <w:rsid w:val="00D04DD6"/>
    <w:rsid w:val="00D125E4"/>
    <w:rsid w:val="00D35A5C"/>
    <w:rsid w:val="00D5062F"/>
    <w:rsid w:val="00D50C80"/>
    <w:rsid w:val="00D5170A"/>
    <w:rsid w:val="00D64E09"/>
    <w:rsid w:val="00D65A89"/>
    <w:rsid w:val="00D74DF0"/>
    <w:rsid w:val="00D75309"/>
    <w:rsid w:val="00D81542"/>
    <w:rsid w:val="00D81BDE"/>
    <w:rsid w:val="00D9056E"/>
    <w:rsid w:val="00D95258"/>
    <w:rsid w:val="00D9670A"/>
    <w:rsid w:val="00DA3406"/>
    <w:rsid w:val="00DA760A"/>
    <w:rsid w:val="00DB3E26"/>
    <w:rsid w:val="00DB4009"/>
    <w:rsid w:val="00DC602A"/>
    <w:rsid w:val="00DD3A93"/>
    <w:rsid w:val="00DD5100"/>
    <w:rsid w:val="00DE376E"/>
    <w:rsid w:val="00DE4916"/>
    <w:rsid w:val="00DE71EA"/>
    <w:rsid w:val="00DF10E3"/>
    <w:rsid w:val="00DF1F07"/>
    <w:rsid w:val="00DF60E5"/>
    <w:rsid w:val="00E064B8"/>
    <w:rsid w:val="00E21B55"/>
    <w:rsid w:val="00E52DE3"/>
    <w:rsid w:val="00E52EE5"/>
    <w:rsid w:val="00E61FD7"/>
    <w:rsid w:val="00E6386B"/>
    <w:rsid w:val="00E86125"/>
    <w:rsid w:val="00EB0790"/>
    <w:rsid w:val="00EB6076"/>
    <w:rsid w:val="00EC51F3"/>
    <w:rsid w:val="00EC5C09"/>
    <w:rsid w:val="00EE688C"/>
    <w:rsid w:val="00EF2BF7"/>
    <w:rsid w:val="00EF3206"/>
    <w:rsid w:val="00EF395C"/>
    <w:rsid w:val="00F0410A"/>
    <w:rsid w:val="00F053F3"/>
    <w:rsid w:val="00F129B4"/>
    <w:rsid w:val="00F133D0"/>
    <w:rsid w:val="00F17B30"/>
    <w:rsid w:val="00F268C4"/>
    <w:rsid w:val="00F31862"/>
    <w:rsid w:val="00F35320"/>
    <w:rsid w:val="00F42C43"/>
    <w:rsid w:val="00F44583"/>
    <w:rsid w:val="00F52617"/>
    <w:rsid w:val="00F56285"/>
    <w:rsid w:val="00F66058"/>
    <w:rsid w:val="00F67130"/>
    <w:rsid w:val="00F75F8C"/>
    <w:rsid w:val="00F832A4"/>
    <w:rsid w:val="00F90817"/>
    <w:rsid w:val="00F912EC"/>
    <w:rsid w:val="00F91E55"/>
    <w:rsid w:val="00F93BD5"/>
    <w:rsid w:val="00FA3A6E"/>
    <w:rsid w:val="00FB3A08"/>
    <w:rsid w:val="00FB5D8A"/>
    <w:rsid w:val="00FB5FBE"/>
    <w:rsid w:val="00FB6F65"/>
    <w:rsid w:val="00FC3314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0559C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559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D08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8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D86D-3A01-4CB2-8AA0-4FDDA24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74</cp:revision>
  <cp:lastPrinted>2024-01-26T05:23:00Z</cp:lastPrinted>
  <dcterms:created xsi:type="dcterms:W3CDTF">2018-01-10T14:23:00Z</dcterms:created>
  <dcterms:modified xsi:type="dcterms:W3CDTF">2024-01-31T11:26:00Z</dcterms:modified>
</cp:coreProperties>
</file>